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A9C49" w14:textId="79D7A244" w:rsidR="00172D63" w:rsidRPr="00172D63" w:rsidRDefault="00172D63" w:rsidP="00172D63">
      <w:pPr>
        <w:spacing w:line="240" w:lineRule="auto"/>
        <w:rPr>
          <w:b/>
          <w:bCs/>
          <w:sz w:val="48"/>
          <w:szCs w:val="48"/>
        </w:rPr>
      </w:pPr>
      <w:r w:rsidRPr="00172D63">
        <w:rPr>
          <w:b/>
          <w:bCs/>
          <w:sz w:val="48"/>
          <w:szCs w:val="48"/>
        </w:rPr>
        <w:t>Thomas Gardiner</w:t>
      </w:r>
    </w:p>
    <w:p w14:paraId="1FCC4AC9" w14:textId="3BF5F716" w:rsidR="00172D63" w:rsidRPr="00C01C7A" w:rsidRDefault="00C01C7A" w:rsidP="00C4635C">
      <w:pPr>
        <w:rPr>
          <w:sz w:val="22"/>
          <w:szCs w:val="22"/>
        </w:rPr>
      </w:pPr>
      <w:r w:rsidRPr="00C01C7A">
        <w:rPr>
          <w:sz w:val="22"/>
          <w:szCs w:val="22"/>
        </w:rPr>
        <w:t xml:space="preserve">Roblox </w:t>
      </w:r>
      <w:r w:rsidR="00172D63" w:rsidRPr="00C01C7A">
        <w:rPr>
          <w:sz w:val="22"/>
          <w:szCs w:val="22"/>
        </w:rPr>
        <w:t>Developer</w:t>
      </w:r>
      <w:r w:rsidRPr="00C01C7A">
        <w:rPr>
          <w:sz w:val="22"/>
          <w:szCs w:val="22"/>
        </w:rPr>
        <w:t xml:space="preserve"> of 10+ Years</w:t>
      </w:r>
    </w:p>
    <w:p w14:paraId="04BE78F8" w14:textId="114B2ED9" w:rsidR="00E20EC7" w:rsidRDefault="00E20EC7" w:rsidP="00C01C7A"/>
    <w:p w14:paraId="00000008" w14:textId="7A988BF0" w:rsidR="004F136A" w:rsidRDefault="00213A26" w:rsidP="00711A87">
      <w:pPr>
        <w:pStyle w:val="Heading1"/>
      </w:pPr>
      <w:r>
        <w:t>EDUCATION</w:t>
      </w:r>
    </w:p>
    <w:p w14:paraId="6B9066CA" w14:textId="23421C88" w:rsidR="00D2211E" w:rsidRPr="00D2211E" w:rsidRDefault="00D2211E" w:rsidP="00D2211E">
      <w:r>
        <w:rPr>
          <w:noProof/>
          <w:color w:val="474747"/>
        </w:rPr>
        <mc:AlternateContent>
          <mc:Choice Requires="wps">
            <w:drawing>
              <wp:inline distT="0" distB="0" distL="0" distR="0" wp14:anchorId="3A4D489A" wp14:editId="1BAD0B9C">
                <wp:extent cx="2695276" cy="828675"/>
                <wp:effectExtent l="0" t="0" r="0" b="0"/>
                <wp:docPr id="3813867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276" cy="828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0D473" w14:textId="77777777" w:rsidR="00D2211E" w:rsidRPr="00C4635C" w:rsidRDefault="00D2211E" w:rsidP="00D2211E">
                            <w:r w:rsidRPr="00C4635C">
                              <w:t>Savannah College of Art and Design (SCAD)</w:t>
                            </w:r>
                          </w:p>
                          <w:p w14:paraId="6FB303F6" w14:textId="77777777" w:rsidR="00D2211E" w:rsidRPr="00C4635C" w:rsidRDefault="00D2211E" w:rsidP="00D2211E">
                            <w:r w:rsidRPr="00C4635C">
                              <w:t>2018 to 222</w:t>
                            </w:r>
                          </w:p>
                          <w:p w14:paraId="41ABD972" w14:textId="77777777" w:rsidR="00D2211E" w:rsidRPr="00C4635C" w:rsidRDefault="00D2211E" w:rsidP="00D2211E">
                            <w:r w:rsidRPr="00C4635C">
                              <w:t>BFA in Game Development</w:t>
                            </w:r>
                          </w:p>
                          <w:p w14:paraId="20F64858" w14:textId="713D157E" w:rsidR="00D2211E" w:rsidRPr="00D2211E" w:rsidRDefault="00D2211E" w:rsidP="00D2211E">
                            <w:r w:rsidRPr="00C4635C">
                              <w:t>GPA 3.83/4.00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A4D489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12.25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" filled="f" stroked="f">
                <v:textbox inset="0">
                  <w:txbxContent>
                    <w:p w14:paraId="1B10D473" w14:textId="77777777" w:rsidR="00D2211E" w:rsidRPr="00C4635C" w:rsidRDefault="00D2211E" w:rsidP="00D2211E">
                      <w:r w:rsidRPr="00C4635C">
                        <w:t>Savannah College of Art and Design (SCAD)</w:t>
                      </w:r>
                    </w:p>
                    <w:p w14:paraId="6FB303F6" w14:textId="77777777" w:rsidR="00D2211E" w:rsidRPr="00C4635C" w:rsidRDefault="00D2211E" w:rsidP="00D2211E">
                      <w:r w:rsidRPr="00C4635C">
                        <w:t>2018 to 222</w:t>
                      </w:r>
                    </w:p>
                    <w:p w14:paraId="41ABD972" w14:textId="77777777" w:rsidR="00D2211E" w:rsidRPr="00C4635C" w:rsidRDefault="00D2211E" w:rsidP="00D2211E">
                      <w:r w:rsidRPr="00C4635C">
                        <w:t>BFA in Game Development</w:t>
                      </w:r>
                    </w:p>
                    <w:p w14:paraId="20F64858" w14:textId="713D157E" w:rsidR="00D2211E" w:rsidRPr="00D2211E" w:rsidRDefault="00D2211E" w:rsidP="00D2211E">
                      <w:r w:rsidRPr="00C4635C">
                        <w:t>GPA 3.83/4.00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1B583042" w14:textId="0C2B6309" w:rsidR="008F6E6D" w:rsidRDefault="00213A26" w:rsidP="00F20EDA">
      <w:pPr>
        <w:pStyle w:val="Heading1"/>
        <w:spacing w:before="600"/>
      </w:pPr>
      <w:r>
        <w:t>SKILLS</w:t>
      </w:r>
    </w:p>
    <w:p w14:paraId="214019D0" w14:textId="2446EC19" w:rsidR="008F6E6D" w:rsidRPr="003F4C7E" w:rsidRDefault="008F6E6D" w:rsidP="008F6E6D">
      <w:r>
        <w:rPr>
          <w:noProof/>
        </w:rPr>
        <mc:AlternateContent>
          <mc:Choice Requires="wpg">
            <w:drawing>
              <wp:inline distT="0" distB="0" distL="0" distR="0" wp14:anchorId="138A622B" wp14:editId="32A717EA">
                <wp:extent cx="3094991" cy="1200150"/>
                <wp:effectExtent l="0" t="0" r="0" b="0"/>
                <wp:docPr id="1514206998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94991" cy="1200150"/>
                          <a:chOff x="0" y="0"/>
                          <a:chExt cx="2741809" cy="1200150"/>
                        </a:xfrm>
                      </wpg:grpSpPr>
                      <wps:wsp>
                        <wps:cNvPr id="1770570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324776" cy="1200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59408" w14:textId="0225BDBE" w:rsidR="008F6E6D" w:rsidRPr="00C4635C" w:rsidRDefault="008F6E6D" w:rsidP="008F6E6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4635C">
                                <w:rPr>
                                  <w:b/>
                                  <w:bCs/>
                                </w:rPr>
                                <w:t>Programming</w:t>
                              </w:r>
                            </w:p>
                            <w:p w14:paraId="395CD8EA" w14:textId="77777777" w:rsidR="008F6E6D" w:rsidRPr="00C4635C" w:rsidRDefault="008F6E6D" w:rsidP="008F6E6D">
                              <w:r w:rsidRPr="00C4635C">
                                <w:t>Luau</w:t>
                              </w:r>
                            </w:p>
                            <w:p w14:paraId="39FA52F6" w14:textId="77777777" w:rsidR="008F6E6D" w:rsidRPr="00C4635C" w:rsidRDefault="008F6E6D" w:rsidP="008F6E6D">
                              <w:r w:rsidRPr="00C4635C">
                                <w:t>Unity C#</w:t>
                              </w:r>
                            </w:p>
                            <w:p w14:paraId="534D8BEC" w14:textId="77777777" w:rsidR="008F6E6D" w:rsidRPr="00C4635C" w:rsidRDefault="008F6E6D" w:rsidP="008F6E6D">
                              <w:r w:rsidRPr="00C4635C">
                                <w:t>Unreal C++ &amp; Blueprints</w:t>
                              </w:r>
                            </w:p>
                            <w:p w14:paraId="60FDAD6E" w14:textId="77777777" w:rsidR="008F6E6D" w:rsidRPr="00C4635C" w:rsidRDefault="008F6E6D" w:rsidP="008F6E6D">
                              <w:r w:rsidRPr="00C4635C">
                                <w:t>HTML + CSS + JavaScript</w:t>
                              </w:r>
                            </w:p>
                            <w:p w14:paraId="7EF346D9" w14:textId="77777777" w:rsidR="008F6E6D" w:rsidRDefault="008F6E6D" w:rsidP="008F6E6D"/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17762853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281" y="0"/>
                            <a:ext cx="134952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F1F6A1" w14:textId="77777777" w:rsidR="008F6E6D" w:rsidRPr="00C4635C" w:rsidRDefault="008F6E6D" w:rsidP="008F6E6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4635C">
                                <w:rPr>
                                  <w:b/>
                                  <w:bCs/>
                                </w:rPr>
                                <w:t>Game Engines</w:t>
                              </w:r>
                            </w:p>
                            <w:p w14:paraId="3E8F6BCF" w14:textId="1A1D368B" w:rsidR="008F6E6D" w:rsidRPr="00280E13" w:rsidRDefault="008F6E6D" w:rsidP="008F6E6D">
                              <w:r w:rsidRPr="00280E13">
                                <w:t>Roblox</w:t>
                              </w:r>
                              <w:r w:rsidR="00232586">
                                <w:t xml:space="preserve"> Studio</w:t>
                              </w:r>
                            </w:p>
                            <w:p w14:paraId="1F27BE91" w14:textId="77777777" w:rsidR="008F6E6D" w:rsidRPr="00280E13" w:rsidRDefault="008F6E6D" w:rsidP="008F6E6D">
                              <w:r w:rsidRPr="00280E13">
                                <w:t>Unity</w:t>
                              </w:r>
                            </w:p>
                            <w:p w14:paraId="52C67666" w14:textId="77777777" w:rsidR="008F6E6D" w:rsidRPr="00280E13" w:rsidRDefault="008F6E6D" w:rsidP="008F6E6D">
                              <w:r w:rsidRPr="00280E13">
                                <w:t>Unreal Engine</w:t>
                              </w:r>
                            </w:p>
                            <w:p w14:paraId="22B909F6" w14:textId="77777777" w:rsidR="008F6E6D" w:rsidRDefault="008F6E6D" w:rsidP="008F6E6D"/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8A622B" id="Group 13" o:spid="_x0000_s1027" style="width:243.7pt;height:94.5pt;mso-position-horizontal-relative:char;mso-position-vertical-relative:line" coordsize="27418,12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">
                <v:shape id="_x0000_s1028" type="#_x0000_t202" style="position:absolute;width:13247;height:120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" filled="f" stroked="f">
                  <v:textbox inset="0">
                    <w:txbxContent>
                      <w:p w14:paraId="44959408" w14:textId="0225BDBE" w:rsidR="008F6E6D" w:rsidRPr="00C4635C" w:rsidRDefault="008F6E6D" w:rsidP="008F6E6D">
                        <w:pPr>
                          <w:rPr>
                            <w:b/>
                            <w:bCs/>
                          </w:rPr>
                        </w:pPr>
                        <w:r w:rsidRPr="00C4635C">
                          <w:rPr>
                            <w:b/>
                            <w:bCs/>
                          </w:rPr>
                          <w:t>Programming</w:t>
                        </w:r>
                      </w:p>
                      <w:p w14:paraId="395CD8EA" w14:textId="77777777" w:rsidR="008F6E6D" w:rsidRPr="00C4635C" w:rsidRDefault="008F6E6D" w:rsidP="008F6E6D">
                        <w:r w:rsidRPr="00C4635C">
                          <w:t>Luau</w:t>
                        </w:r>
                      </w:p>
                      <w:p w14:paraId="39FA52F6" w14:textId="77777777" w:rsidR="008F6E6D" w:rsidRPr="00C4635C" w:rsidRDefault="008F6E6D" w:rsidP="008F6E6D">
                        <w:r w:rsidRPr="00C4635C">
                          <w:t>Unity C#</w:t>
                        </w:r>
                      </w:p>
                      <w:p w14:paraId="534D8BEC" w14:textId="77777777" w:rsidR="008F6E6D" w:rsidRPr="00C4635C" w:rsidRDefault="008F6E6D" w:rsidP="008F6E6D">
                        <w:r w:rsidRPr="00C4635C">
                          <w:t>Unreal C++ &amp; Blueprints</w:t>
                        </w:r>
                      </w:p>
                      <w:p w14:paraId="60FDAD6E" w14:textId="77777777" w:rsidR="008F6E6D" w:rsidRPr="00C4635C" w:rsidRDefault="008F6E6D" w:rsidP="008F6E6D">
                        <w:r w:rsidRPr="00C4635C">
                          <w:t>HTML + CSS + JavaScript</w:t>
                        </w:r>
                      </w:p>
                      <w:p w14:paraId="7EF346D9" w14:textId="77777777" w:rsidR="008F6E6D" w:rsidRDefault="008F6E6D" w:rsidP="008F6E6D"/>
                    </w:txbxContent>
                  </v:textbox>
                </v:shape>
                <v:shape id="_x0000_s1029" type="#_x0000_t202" style="position:absolute;left:13922;width:13496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" filled="f" stroked="f">
                  <v:textbox inset="0">
                    <w:txbxContent>
                      <w:p w14:paraId="55F1F6A1" w14:textId="77777777" w:rsidR="008F6E6D" w:rsidRPr="00C4635C" w:rsidRDefault="008F6E6D" w:rsidP="008F6E6D">
                        <w:pPr>
                          <w:rPr>
                            <w:b/>
                            <w:bCs/>
                          </w:rPr>
                        </w:pPr>
                        <w:r w:rsidRPr="00C4635C">
                          <w:rPr>
                            <w:b/>
                            <w:bCs/>
                          </w:rPr>
                          <w:t>Game Engines</w:t>
                        </w:r>
                      </w:p>
                      <w:p w14:paraId="3E8F6BCF" w14:textId="1A1D368B" w:rsidR="008F6E6D" w:rsidRPr="00280E13" w:rsidRDefault="008F6E6D" w:rsidP="008F6E6D">
                        <w:r w:rsidRPr="00280E13">
                          <w:t>Roblox</w:t>
                        </w:r>
                        <w:r w:rsidR="00232586">
                          <w:t xml:space="preserve"> Studio</w:t>
                        </w:r>
                      </w:p>
                      <w:p w14:paraId="1F27BE91" w14:textId="77777777" w:rsidR="008F6E6D" w:rsidRPr="00280E13" w:rsidRDefault="008F6E6D" w:rsidP="008F6E6D">
                        <w:r w:rsidRPr="00280E13">
                          <w:t>Unity</w:t>
                        </w:r>
                      </w:p>
                      <w:p w14:paraId="52C67666" w14:textId="77777777" w:rsidR="008F6E6D" w:rsidRPr="00280E13" w:rsidRDefault="008F6E6D" w:rsidP="008F6E6D">
                        <w:r w:rsidRPr="00280E13">
                          <w:t>Unreal Engine</w:t>
                        </w:r>
                      </w:p>
                      <w:p w14:paraId="22B909F6" w14:textId="77777777" w:rsidR="008F6E6D" w:rsidRDefault="008F6E6D" w:rsidP="008F6E6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25EA966" w14:textId="332AFF21" w:rsidR="008F6E6D" w:rsidRDefault="008F6E6D" w:rsidP="008F6E6D">
      <w:r>
        <w:rPr>
          <w:noProof/>
        </w:rPr>
        <mc:AlternateContent>
          <mc:Choice Requires="wpg">
            <w:drawing>
              <wp:inline distT="0" distB="0" distL="0" distR="0" wp14:anchorId="69082DCD" wp14:editId="20D07C40">
                <wp:extent cx="3075939" cy="857250"/>
                <wp:effectExtent l="0" t="0" r="0" b="0"/>
                <wp:docPr id="486604132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5939" cy="857250"/>
                          <a:chOff x="0" y="0"/>
                          <a:chExt cx="2724931" cy="1104900"/>
                        </a:xfrm>
                      </wpg:grpSpPr>
                      <wps:wsp>
                        <wps:cNvPr id="8723402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291024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BFF337" w14:textId="2CA968DE" w:rsidR="008F6E6D" w:rsidRPr="00C4635C" w:rsidRDefault="00213A26" w:rsidP="008F6E6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Game Art</w:t>
                              </w:r>
                            </w:p>
                            <w:p w14:paraId="6EAC6B30" w14:textId="292EB9BF" w:rsidR="008F6E6D" w:rsidRDefault="00213A26" w:rsidP="008F6E6D">
                              <w:r>
                                <w:t>Blender</w:t>
                              </w:r>
                            </w:p>
                            <w:p w14:paraId="7A91ED8F" w14:textId="54A4A084" w:rsidR="00213A26" w:rsidRDefault="00213A26" w:rsidP="008F6E6D">
                              <w:r>
                                <w:t>Autodesk Maya</w:t>
                              </w:r>
                            </w:p>
                            <w:p w14:paraId="2D9AF6ED" w14:textId="255EDE7F" w:rsidR="00213A26" w:rsidRDefault="00213A26" w:rsidP="008F6E6D">
                              <w:r>
                                <w:t>Substance Painter</w:t>
                              </w:r>
                            </w:p>
                            <w:p w14:paraId="5F9D889C" w14:textId="77777777" w:rsidR="00513D6D" w:rsidRDefault="00513D6D" w:rsidP="008F6E6D"/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  <wps:wsp>
                        <wps:cNvPr id="9328801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5403" y="0"/>
                            <a:ext cx="1349528" cy="1104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98F716" w14:textId="2E798ECC" w:rsidR="008F6E6D" w:rsidRPr="00C4635C" w:rsidRDefault="00213A26" w:rsidP="008F6E6D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Other</w:t>
                              </w:r>
                            </w:p>
                            <w:p w14:paraId="724C017F" w14:textId="7B5B04A6" w:rsidR="008F6E6D" w:rsidRPr="00280E13" w:rsidRDefault="00213A26" w:rsidP="008F6E6D">
                              <w:r>
                                <w:t>Adobe Illustrator</w:t>
                              </w:r>
                            </w:p>
                            <w:p w14:paraId="68E264AA" w14:textId="029CB184" w:rsidR="008F6E6D" w:rsidRPr="00280E13" w:rsidRDefault="00213A26" w:rsidP="008F6E6D">
                              <w:r>
                                <w:t>Adobe Photoshop</w:t>
                              </w:r>
                            </w:p>
                            <w:p w14:paraId="42DC5FE8" w14:textId="3B7F673B" w:rsidR="008F6E6D" w:rsidRDefault="00213A26" w:rsidP="008F6E6D">
                              <w:r>
                                <w:t>Adobe Premiere</w:t>
                              </w:r>
                            </w:p>
                            <w:p w14:paraId="32CBECEE" w14:textId="77777777" w:rsidR="00513D6D" w:rsidRDefault="00513D6D" w:rsidP="008F6E6D"/>
                          </w:txbxContent>
                        </wps:txbx>
                        <wps:bodyPr rot="0" vert="horz" wrap="square" lIns="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082DCD" id="_x0000_s1030" style="width:242.2pt;height:67.5pt;mso-position-horizontal-relative:char;mso-position-vertical-relative:line" coordsize="27249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">
                <v:shape id="_x0000_s1031" type="#_x0000_t202" style="position:absolute;width:12910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" filled="f" stroked="f">
                  <v:textbox inset="0">
                    <w:txbxContent>
                      <w:p w14:paraId="2FBFF337" w14:textId="2CA968DE" w:rsidR="008F6E6D" w:rsidRPr="00C4635C" w:rsidRDefault="00213A26" w:rsidP="008F6E6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Game Art</w:t>
                        </w:r>
                      </w:p>
                      <w:p w14:paraId="6EAC6B30" w14:textId="292EB9BF" w:rsidR="008F6E6D" w:rsidRDefault="00213A26" w:rsidP="008F6E6D">
                        <w:r>
                          <w:t>Blender</w:t>
                        </w:r>
                      </w:p>
                      <w:p w14:paraId="7A91ED8F" w14:textId="54A4A084" w:rsidR="00213A26" w:rsidRDefault="00213A26" w:rsidP="008F6E6D">
                        <w:r>
                          <w:t>Autodesk Maya</w:t>
                        </w:r>
                      </w:p>
                      <w:p w14:paraId="2D9AF6ED" w14:textId="255EDE7F" w:rsidR="00213A26" w:rsidRDefault="00213A26" w:rsidP="008F6E6D">
                        <w:r>
                          <w:t>Substance Painter</w:t>
                        </w:r>
                      </w:p>
                      <w:p w14:paraId="5F9D889C" w14:textId="77777777" w:rsidR="00513D6D" w:rsidRDefault="00513D6D" w:rsidP="008F6E6D"/>
                    </w:txbxContent>
                  </v:textbox>
                </v:shape>
                <v:shape id="_x0000_s1032" type="#_x0000_t202" style="position:absolute;left:13754;width:13495;height:110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" filled="f" stroked="f">
                  <v:textbox inset="0">
                    <w:txbxContent>
                      <w:p w14:paraId="6798F716" w14:textId="2E798ECC" w:rsidR="008F6E6D" w:rsidRPr="00C4635C" w:rsidRDefault="00213A26" w:rsidP="008F6E6D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Other</w:t>
                        </w:r>
                      </w:p>
                      <w:p w14:paraId="724C017F" w14:textId="7B5B04A6" w:rsidR="008F6E6D" w:rsidRPr="00280E13" w:rsidRDefault="00213A26" w:rsidP="008F6E6D">
                        <w:r>
                          <w:t>Adobe Illustrator</w:t>
                        </w:r>
                      </w:p>
                      <w:p w14:paraId="68E264AA" w14:textId="029CB184" w:rsidR="008F6E6D" w:rsidRPr="00280E13" w:rsidRDefault="00213A26" w:rsidP="008F6E6D">
                        <w:r>
                          <w:t>Adobe Photoshop</w:t>
                        </w:r>
                      </w:p>
                      <w:p w14:paraId="42DC5FE8" w14:textId="3B7F673B" w:rsidR="008F6E6D" w:rsidRDefault="00213A26" w:rsidP="008F6E6D">
                        <w:r>
                          <w:t>Adobe Premiere</w:t>
                        </w:r>
                      </w:p>
                      <w:p w14:paraId="32CBECEE" w14:textId="77777777" w:rsidR="00513D6D" w:rsidRDefault="00513D6D" w:rsidP="008F6E6D"/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D38A306" w14:textId="54487AD5" w:rsidR="007812D7" w:rsidRPr="00280E13" w:rsidRDefault="00213A26" w:rsidP="00F20EDA">
      <w:pPr>
        <w:pStyle w:val="Heading1"/>
        <w:spacing w:before="600"/>
      </w:pPr>
      <w:r>
        <w:t>REFERENCES</w:t>
      </w:r>
    </w:p>
    <w:p w14:paraId="5E70817F" w14:textId="77777777" w:rsidR="006E6984" w:rsidRPr="008F2549" w:rsidRDefault="007812D7" w:rsidP="00670D88">
      <w:pPr>
        <w:rPr>
          <w:b/>
          <w:bCs/>
        </w:rPr>
      </w:pPr>
      <w:r w:rsidRPr="008F2549">
        <w:rPr>
          <w:b/>
          <w:bCs/>
        </w:rPr>
        <w:t>Chris Campbell</w:t>
      </w:r>
    </w:p>
    <w:p w14:paraId="4F281EAD" w14:textId="31388A23" w:rsidR="007812D7" w:rsidRPr="00280E13" w:rsidRDefault="007812D7" w:rsidP="00670D88">
      <w:r w:rsidRPr="00280E13">
        <w:t>Principal Designer @ Supersocial</w:t>
      </w:r>
    </w:p>
    <w:p w14:paraId="273ABD6C" w14:textId="21BAD817" w:rsidR="006E6984" w:rsidRPr="00280E13" w:rsidRDefault="00000000" w:rsidP="00670D88">
      <w:pPr>
        <w:rPr>
          <w:color w:val="1155CC"/>
          <w:u w:val="single"/>
        </w:rPr>
      </w:pPr>
      <w:hyperlink r:id="rId7">
        <w:r w:rsidR="007812D7" w:rsidRPr="00280E13">
          <w:rPr>
            <w:color w:val="1155CC"/>
            <w:u w:val="single"/>
          </w:rPr>
          <w:t>droidcrijon@gmail.com</w:t>
        </w:r>
      </w:hyperlink>
      <w:r w:rsidR="00336A3C">
        <w:rPr>
          <w:color w:val="1155CC"/>
          <w:u w:val="single"/>
        </w:rPr>
        <w:br/>
      </w:r>
    </w:p>
    <w:p w14:paraId="462CC2FE" w14:textId="77777777" w:rsidR="006E6984" w:rsidRPr="008F2549" w:rsidRDefault="007812D7" w:rsidP="00670D88">
      <w:pPr>
        <w:rPr>
          <w:b/>
          <w:bCs/>
        </w:rPr>
      </w:pPr>
      <w:r w:rsidRPr="008F2549">
        <w:rPr>
          <w:b/>
          <w:bCs/>
        </w:rPr>
        <w:t xml:space="preserve">Joseph </w:t>
      </w:r>
      <w:r w:rsidR="00C65795" w:rsidRPr="008F2549">
        <w:rPr>
          <w:b/>
          <w:bCs/>
        </w:rPr>
        <w:t xml:space="preserve">Stramaglia </w:t>
      </w:r>
      <w:r w:rsidRPr="008F2549">
        <w:rPr>
          <w:b/>
          <w:bCs/>
        </w:rPr>
        <w:t>III</w:t>
      </w:r>
    </w:p>
    <w:p w14:paraId="2BE3020E" w14:textId="7146DA2C" w:rsidR="007812D7" w:rsidRPr="00280E13" w:rsidRDefault="007812D7" w:rsidP="00670D88">
      <w:r w:rsidRPr="00280E13">
        <w:t>Lead Game Designer @ Supersocial</w:t>
      </w:r>
    </w:p>
    <w:p w14:paraId="616D1A3A" w14:textId="6AA566B2" w:rsidR="00336A3C" w:rsidRDefault="00000000" w:rsidP="00670D88">
      <w:pPr>
        <w:rPr>
          <w:rStyle w:val="Hyperlink"/>
        </w:rPr>
      </w:pPr>
      <w:hyperlink r:id="rId8" w:history="1">
        <w:r w:rsidR="006E6984" w:rsidRPr="00280E13">
          <w:rPr>
            <w:rStyle w:val="Hyperlink"/>
          </w:rPr>
          <w:t>joseph.stramaglia@gmail.com</w:t>
        </w:r>
      </w:hyperlink>
      <w:r w:rsidR="00336A3C">
        <w:rPr>
          <w:rStyle w:val="Hyperlink"/>
        </w:rPr>
        <w:br/>
      </w:r>
    </w:p>
    <w:p w14:paraId="149882A1" w14:textId="77777777" w:rsidR="001345F8" w:rsidRDefault="001345F8" w:rsidP="00670D88">
      <w:pPr>
        <w:pStyle w:val="Heading1"/>
        <w:spacing w:before="600"/>
      </w:pPr>
      <w:r>
        <w:t>CONTACT</w:t>
      </w:r>
    </w:p>
    <w:p w14:paraId="5A354876" w14:textId="57B930DD" w:rsidR="00F20EDA" w:rsidRDefault="001345F8" w:rsidP="008F2549">
      <w:pPr>
        <w:spacing w:line="360" w:lineRule="auto"/>
        <w:rPr>
          <w:rStyle w:val="Hyperlink"/>
        </w:rPr>
      </w:pPr>
      <w:r>
        <w:rPr>
          <w:noProof/>
          <w:color w:val="474747"/>
        </w:rPr>
        <mc:AlternateContent>
          <mc:Choice Requires="wps">
            <w:drawing>
              <wp:inline distT="0" distB="0" distL="0" distR="0" wp14:anchorId="7694644D" wp14:editId="35D8CBE5">
                <wp:extent cx="2695276" cy="1190625"/>
                <wp:effectExtent l="0" t="0" r="0" b="0"/>
                <wp:docPr id="5867625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5276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A0724A" w14:textId="77777777" w:rsidR="001345F8" w:rsidRPr="00280E13" w:rsidRDefault="001345F8" w:rsidP="001345F8">
                            <w:pPr>
                              <w:spacing w:line="360" w:lineRule="auto"/>
                            </w:pPr>
                            <w:hyperlink r:id="rId9" w:history="1">
                              <w:r w:rsidRPr="00407D83">
                                <w:rPr>
                                  <w:rStyle w:val="Hyperlink"/>
                                </w:rPr>
                                <w:t>https://pinecrumb.github.io</w:t>
                              </w:r>
                            </w:hyperlink>
                          </w:p>
                          <w:p w14:paraId="234D4BD0" w14:textId="77777777" w:rsidR="001345F8" w:rsidRPr="00280E13" w:rsidRDefault="001345F8" w:rsidP="001345F8">
                            <w:pPr>
                              <w:spacing w:line="360" w:lineRule="auto"/>
                            </w:pPr>
                            <w:hyperlink r:id="rId10">
                              <w:r w:rsidRPr="00280E13">
                                <w:rPr>
                                  <w:color w:val="1155CC"/>
                                  <w:u w:val="single"/>
                                </w:rPr>
                                <w:t>pinecrumb.business@gmail.com</w:t>
                              </w:r>
                            </w:hyperlink>
                          </w:p>
                          <w:p w14:paraId="6762369D" w14:textId="77777777" w:rsidR="001345F8" w:rsidRPr="00172D63" w:rsidRDefault="001345F8" w:rsidP="001345F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172D63">
                              <w:rPr>
                                <w:color w:val="000000" w:themeColor="text1"/>
                              </w:rPr>
                              <w:t>4015256893</w:t>
                            </w:r>
                          </w:p>
                          <w:p w14:paraId="3DD60CE3" w14:textId="77777777" w:rsidR="001345F8" w:rsidRPr="00172D63" w:rsidRDefault="001345F8" w:rsidP="001345F8">
                            <w:pPr>
                              <w:spacing w:line="360" w:lineRule="auto"/>
                              <w:rPr>
                                <w:color w:val="000000" w:themeColor="text1"/>
                              </w:rPr>
                            </w:pPr>
                            <w:r w:rsidRPr="00172D63">
                              <w:rPr>
                                <w:color w:val="000000" w:themeColor="text1"/>
                              </w:rPr>
                              <w:t>New Hampshire, U.S</w:t>
                            </w:r>
                          </w:p>
                        </w:txbxContent>
                      </wps:txbx>
                      <wps:bodyPr rot="0" vert="horz" wrap="square" lIns="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694644D" id="_x0000_s1033" type="#_x0000_t202" style="width:212.25pt;height:9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" filled="f" stroked="f">
                <v:textbox inset="0">
                  <w:txbxContent>
                    <w:p w14:paraId="21A0724A" w14:textId="77777777" w:rsidR="001345F8" w:rsidRPr="00280E13" w:rsidRDefault="001345F8" w:rsidP="001345F8">
                      <w:pPr>
                        <w:spacing w:line="360" w:lineRule="auto"/>
                      </w:pPr>
                      <w:hyperlink r:id="rId11" w:history="1">
                        <w:r w:rsidRPr="00407D83">
                          <w:rPr>
                            <w:rStyle w:val="Hyperlink"/>
                          </w:rPr>
                          <w:t>https://pinecrumb.github.io</w:t>
                        </w:r>
                      </w:hyperlink>
                    </w:p>
                    <w:p w14:paraId="234D4BD0" w14:textId="77777777" w:rsidR="001345F8" w:rsidRPr="00280E13" w:rsidRDefault="001345F8" w:rsidP="001345F8">
                      <w:pPr>
                        <w:spacing w:line="360" w:lineRule="auto"/>
                      </w:pPr>
                      <w:hyperlink r:id="rId12">
                        <w:r w:rsidRPr="00280E13">
                          <w:rPr>
                            <w:color w:val="1155CC"/>
                            <w:u w:val="single"/>
                          </w:rPr>
                          <w:t>pinecrumb.business@gmail.com</w:t>
                        </w:r>
                      </w:hyperlink>
                    </w:p>
                    <w:p w14:paraId="6762369D" w14:textId="77777777" w:rsidR="001345F8" w:rsidRPr="00172D63" w:rsidRDefault="001345F8" w:rsidP="001345F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172D63">
                        <w:rPr>
                          <w:color w:val="000000" w:themeColor="text1"/>
                        </w:rPr>
                        <w:t>4015256893</w:t>
                      </w:r>
                    </w:p>
                    <w:p w14:paraId="3DD60CE3" w14:textId="77777777" w:rsidR="001345F8" w:rsidRPr="00172D63" w:rsidRDefault="001345F8" w:rsidP="001345F8">
                      <w:pPr>
                        <w:spacing w:line="360" w:lineRule="auto"/>
                        <w:rPr>
                          <w:color w:val="000000" w:themeColor="text1"/>
                        </w:rPr>
                      </w:pPr>
                      <w:r w:rsidRPr="00172D63">
                        <w:rPr>
                          <w:color w:val="000000" w:themeColor="text1"/>
                        </w:rPr>
                        <w:t>New Hampshire, U.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413220C" w14:textId="77777777" w:rsidR="00B90364" w:rsidRDefault="008F2549" w:rsidP="00B90364">
      <w:pPr>
        <w:rPr>
          <w:rStyle w:val="Hyperlink"/>
        </w:rPr>
      </w:pPr>
      <w:r>
        <w:rPr>
          <w:rStyle w:val="Hyperlink"/>
        </w:rPr>
        <w:br w:type="column"/>
      </w:r>
    </w:p>
    <w:p w14:paraId="105026CF" w14:textId="0CB342B7" w:rsidR="00C1376F" w:rsidRDefault="005E579B" w:rsidP="00B90364">
      <w:pPr>
        <w:pStyle w:val="Heading1"/>
        <w:spacing w:before="1060"/>
      </w:pPr>
      <w:r>
        <w:t>WORK HISTORY</w:t>
      </w:r>
    </w:p>
    <w:p w14:paraId="49B8840E" w14:textId="5E6B0994" w:rsidR="00F070EA" w:rsidRDefault="00C1376F" w:rsidP="00C1376F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5E3E1D5C" wp14:editId="0BBB0383">
                <wp:extent cx="3467096" cy="962026"/>
                <wp:effectExtent l="0" t="0" r="635" b="9525"/>
                <wp:docPr id="44653675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096" cy="962026"/>
                          <a:chOff x="-247623" y="-104140"/>
                          <a:chExt cx="3298114" cy="1047730"/>
                        </a:xfrm>
                      </wpg:grpSpPr>
                      <wps:wsp>
                        <wps:cNvPr id="655489703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42071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-104140"/>
                            <a:ext cx="1802273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FE9640" w14:textId="77777777" w:rsidR="00C1376F" w:rsidRPr="00897613" w:rsidRDefault="00C1376F" w:rsidP="00C1376F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Tygoonery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562436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D6E307" w14:textId="77777777" w:rsidR="00C1376F" w:rsidRPr="00376CE9" w:rsidRDefault="00C1376F" w:rsidP="00C1376F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 w:rsidRPr="00376CE9">
                                <w:rPr>
                                  <w:color w:val="6D6D6D"/>
                                </w:rPr>
                                <w:t>March 2023 to Oct 2023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1468176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2993221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D04BD9" w14:textId="77777777" w:rsidR="00C1376F" w:rsidRPr="007405A2" w:rsidRDefault="00C1376F" w:rsidP="00C1376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405A2">
                                <w:rPr>
                                  <w:b/>
                                  <w:bCs/>
                                </w:rPr>
                                <w:t>Founder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r w:rsidRPr="007405A2">
                                <w:rPr>
                                  <w:b/>
                                  <w:bCs/>
                                </w:rPr>
                                <w:t>and Develope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6106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352227"/>
                            <a:ext cx="3284676" cy="5913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206E67" w14:textId="3CCD5DC1" w:rsidR="00C1376F" w:rsidRPr="00DE1486" w:rsidRDefault="00C1376F" w:rsidP="00C1376F">
                              <w:pPr>
                                <w:rPr>
                                  <w:color w:val="474747"/>
                                </w:rPr>
                              </w:pPr>
                              <w:r w:rsidRPr="00376CE9">
                                <w:rPr>
                                  <w:color w:val="474747"/>
                                </w:rPr>
                                <w:t xml:space="preserve">Founded a studio for creating Tycoon games, creating a </w:t>
                              </w:r>
                              <w:r w:rsidR="00B244E4">
                                <w:rPr>
                                  <w:color w:val="474747"/>
                                </w:rPr>
                                <w:t xml:space="preserve">custom </w:t>
                              </w:r>
                              <w:r w:rsidRPr="00376CE9">
                                <w:rPr>
                                  <w:color w:val="474747"/>
                                </w:rPr>
                                <w:t>plugin that can make tycoons in minute</w:t>
                              </w:r>
                              <w:r w:rsidR="00DE1486">
                                <w:rPr>
                                  <w:color w:val="474747"/>
                                </w:rPr>
                                <w:t>s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E1D5C" id="Group 20" o:spid="_x0000_s1034" style="width:273pt;height:75.75pt;mso-position-horizontal-relative:char;mso-position-vertical-relative:line" coordorigin="-2476,-1041" coordsize="32981,104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">
                <v:line id="Straight Connector 17" o:spid="_x0000_s1035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" strokecolor="#bfbfbf [2412]"/>
                <v:shape id="_x0000_s1036" type="#_x0000_t202" style="position:absolute;left:-2341;top:-1041;width:18021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" filled="f" stroked="f">
                  <v:textbox inset="0,,,0">
                    <w:txbxContent>
                      <w:p w14:paraId="2DFE9640" w14:textId="77777777" w:rsidR="00C1376F" w:rsidRPr="00897613" w:rsidRDefault="00C1376F" w:rsidP="00C1376F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Tygoonery</w:t>
                        </w:r>
                      </w:p>
                    </w:txbxContent>
                  </v:textbox>
                </v:shape>
                <v:shape id="_x0000_s1037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" filled="f" stroked="f">
                  <v:textbox inset="0,,0,0">
                    <w:txbxContent>
                      <w:p w14:paraId="1AD6E307" w14:textId="77777777" w:rsidR="00C1376F" w:rsidRPr="00376CE9" w:rsidRDefault="00C1376F" w:rsidP="00C1376F">
                        <w:pPr>
                          <w:jc w:val="right"/>
                          <w:rPr>
                            <w:color w:val="6D6D6D"/>
                          </w:rPr>
                        </w:pPr>
                        <w:r w:rsidRPr="00376CE9">
                          <w:rPr>
                            <w:color w:val="6D6D6D"/>
                          </w:rPr>
                          <w:t>March 2023 to Oct 2023</w:t>
                        </w:r>
                      </w:p>
                    </w:txbxContent>
                  </v:textbox>
                </v:shape>
                <v:shape id="_x0000_s1038" type="#_x0000_t202" style="position:absolute;left:-2341;top:1708;width:29931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" filled="f" stroked="f">
                  <v:textbox inset="0,,0,0">
                    <w:txbxContent>
                      <w:p w14:paraId="40D04BD9" w14:textId="77777777" w:rsidR="00C1376F" w:rsidRPr="007405A2" w:rsidRDefault="00C1376F" w:rsidP="00C1376F">
                        <w:pPr>
                          <w:rPr>
                            <w:b/>
                            <w:bCs/>
                          </w:rPr>
                        </w:pPr>
                        <w:r w:rsidRPr="007405A2">
                          <w:rPr>
                            <w:b/>
                            <w:bCs/>
                          </w:rPr>
                          <w:t>Founder</w:t>
                        </w:r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r w:rsidRPr="007405A2">
                          <w:rPr>
                            <w:b/>
                            <w:bCs/>
                          </w:rPr>
                          <w:t>and Developer</w:t>
                        </w:r>
                      </w:p>
                    </w:txbxContent>
                  </v:textbox>
                </v:shape>
                <v:shape id="_x0000_s1039" type="#_x0000_t202" style="position:absolute;left:-2341;top:3522;width:32845;height:5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" filled="f" stroked="f">
                  <v:textbox inset="0,,,0">
                    <w:txbxContent>
                      <w:p w14:paraId="58206E67" w14:textId="3CCD5DC1" w:rsidR="00C1376F" w:rsidRPr="00DE1486" w:rsidRDefault="00C1376F" w:rsidP="00C1376F">
                        <w:pPr>
                          <w:rPr>
                            <w:color w:val="474747"/>
                          </w:rPr>
                        </w:pPr>
                        <w:r w:rsidRPr="00376CE9">
                          <w:rPr>
                            <w:color w:val="474747"/>
                          </w:rPr>
                          <w:t xml:space="preserve">Founded a studio for creating Tycoon games, creating a </w:t>
                        </w:r>
                        <w:r w:rsidR="00B244E4">
                          <w:rPr>
                            <w:color w:val="474747"/>
                          </w:rPr>
                          <w:t xml:space="preserve">custom </w:t>
                        </w:r>
                        <w:r w:rsidRPr="00376CE9">
                          <w:rPr>
                            <w:color w:val="474747"/>
                          </w:rPr>
                          <w:t>plugin that can make tycoons in minute</w:t>
                        </w:r>
                        <w:r w:rsidR="00DE1486">
                          <w:rPr>
                            <w:color w:val="474747"/>
                          </w:rPr>
                          <w:t>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5C5E14" w14:textId="77777777" w:rsidR="00F070EA" w:rsidRDefault="004B7555" w:rsidP="00C1376F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5E3E6EF3" wp14:editId="7AA4E263">
                <wp:extent cx="3448050" cy="1066799"/>
                <wp:effectExtent l="0" t="0" r="19050" b="635"/>
                <wp:docPr id="143293706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8050" cy="1066799"/>
                          <a:chOff x="-247623" y="-104140"/>
                          <a:chExt cx="3279996" cy="1161839"/>
                        </a:xfrm>
                      </wpg:grpSpPr>
                      <wps:wsp>
                        <wps:cNvPr id="727788760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27326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4" y="-104140"/>
                            <a:ext cx="1782749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EC1165" w14:textId="3CF7AE7C" w:rsidR="004B7555" w:rsidRPr="00897613" w:rsidRDefault="004B7555" w:rsidP="004B7555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teelFront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18329572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640B30" w14:textId="7DEEDF52" w:rsidR="004B7555" w:rsidRPr="00376CE9" w:rsidRDefault="004B7555" w:rsidP="004B7555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>
                                <w:rPr>
                                  <w:color w:val="6D6D6D"/>
                                </w:rPr>
                                <w:t xml:space="preserve">Dec 2022 </w:t>
                              </w:r>
                              <w:r w:rsidR="007B3060">
                                <w:rPr>
                                  <w:color w:val="6D6D6D"/>
                                </w:rPr>
                                <w:t>to</w:t>
                              </w:r>
                              <w:r>
                                <w:rPr>
                                  <w:color w:val="6D6D6D"/>
                                </w:rPr>
                                <w:t xml:space="preserve"> March 2023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7783927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2915126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0DEC74" w14:textId="0E4EA4E2" w:rsidR="004B7555" w:rsidRPr="007405A2" w:rsidRDefault="004B7555" w:rsidP="004B7555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Cocreator and Develope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6469762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2" y="352226"/>
                            <a:ext cx="3266555" cy="7054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16922" w14:textId="5523AEB9" w:rsidR="004B7555" w:rsidRPr="00376CE9" w:rsidRDefault="004B7555" w:rsidP="004B7555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74747"/>
                                </w:rPr>
                                <w:t>Created SteelFront, a war game like no other. Programmed backend &amp; frontend of a destructible world, complex &amp; destructible vehicles, and a deep building system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3E6EF3" id="_x0000_s1040" style="width:271.5pt;height:84pt;mso-position-horizontal-relative:char;mso-position-vertical-relative:line" coordorigin="-2476,-1041" coordsize="32799,116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">
                <v:line id="Straight Connector 17" o:spid="_x0000_s1041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" strokecolor="#bfbfbf [2412]"/>
                <v:shape id="_x0000_s1042" type="#_x0000_t202" style="position:absolute;left:-2341;top:-1041;width:17826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" filled="f" stroked="f">
                  <v:textbox inset="0,,,0">
                    <w:txbxContent>
                      <w:p w14:paraId="2EEC1165" w14:textId="3CF7AE7C" w:rsidR="004B7555" w:rsidRPr="00897613" w:rsidRDefault="004B7555" w:rsidP="004B7555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teelFront</w:t>
                        </w:r>
                      </w:p>
                    </w:txbxContent>
                  </v:textbox>
                </v:shape>
                <v:shape id="_x0000_s1043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" filled="f" stroked="f">
                  <v:textbox inset="0,,0,0">
                    <w:txbxContent>
                      <w:p w14:paraId="31640B30" w14:textId="7DEEDF52" w:rsidR="004B7555" w:rsidRPr="00376CE9" w:rsidRDefault="004B7555" w:rsidP="004B7555">
                        <w:pPr>
                          <w:jc w:val="right"/>
                          <w:rPr>
                            <w:color w:val="6D6D6D"/>
                          </w:rPr>
                        </w:pPr>
                        <w:r>
                          <w:rPr>
                            <w:color w:val="6D6D6D"/>
                          </w:rPr>
                          <w:t xml:space="preserve">Dec 2022 </w:t>
                        </w:r>
                        <w:r w:rsidR="007B3060">
                          <w:rPr>
                            <w:color w:val="6D6D6D"/>
                          </w:rPr>
                          <w:t>to</w:t>
                        </w:r>
                        <w:r>
                          <w:rPr>
                            <w:color w:val="6D6D6D"/>
                          </w:rPr>
                          <w:t xml:space="preserve"> March 2023</w:t>
                        </w:r>
                      </w:p>
                    </w:txbxContent>
                  </v:textbox>
                </v:shape>
                <v:shape id="_x0000_s1044" type="#_x0000_t202" style="position:absolute;left:-2341;top:1708;width:2915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" filled="f" stroked="f">
                  <v:textbox inset="0,,0,0">
                    <w:txbxContent>
                      <w:p w14:paraId="660DEC74" w14:textId="0E4EA4E2" w:rsidR="004B7555" w:rsidRPr="007405A2" w:rsidRDefault="004B7555" w:rsidP="004B7555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Cocreator and Developer</w:t>
                        </w:r>
                      </w:p>
                    </w:txbxContent>
                  </v:textbox>
                </v:shape>
                <v:shape id="_x0000_s1045" type="#_x0000_t202" style="position:absolute;left:-2341;top:3522;width:32664;height:70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" filled="f" stroked="f">
                  <v:textbox inset="0,,,0">
                    <w:txbxContent>
                      <w:p w14:paraId="70F16922" w14:textId="5523AEB9" w:rsidR="004B7555" w:rsidRPr="00376CE9" w:rsidRDefault="004B7555" w:rsidP="004B7555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>
                          <w:rPr>
                            <w:color w:val="474747"/>
                          </w:rPr>
                          <w:t>Created SteelFront, a war game like no other. Programmed backend &amp; frontend of a destructible world, complex &amp; destructible vehicles, and a deep building syste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0000038" w14:textId="1E838B6C" w:rsidR="004F136A" w:rsidRDefault="007B3060" w:rsidP="00C4635C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4123B1ED" wp14:editId="70FC7B4A">
                <wp:extent cx="3486150" cy="1257301"/>
                <wp:effectExtent l="0" t="0" r="19050" b="0"/>
                <wp:docPr id="107091704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86150" cy="1257301"/>
                          <a:chOff x="-247623" y="-104140"/>
                          <a:chExt cx="3279996" cy="1369311"/>
                        </a:xfrm>
                      </wpg:grpSpPr>
                      <wps:wsp>
                        <wps:cNvPr id="1434449097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09386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-104140"/>
                            <a:ext cx="1821797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844F37" w14:textId="747C1C43" w:rsidR="007B3060" w:rsidRPr="00897613" w:rsidRDefault="007B3060" w:rsidP="007B306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upersocial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13317052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DFAE59" w14:textId="30FD3D2C" w:rsidR="007B3060" w:rsidRPr="00376CE9" w:rsidRDefault="007B3060" w:rsidP="007B3060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>
                                <w:rPr>
                                  <w:color w:val="6D6D6D"/>
                                </w:rPr>
                                <w:t>April 2021 to Feb 2022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2527030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3090840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05D1B" w14:textId="59E7F810" w:rsidR="007B3060" w:rsidRPr="007405A2" w:rsidRDefault="007B3060" w:rsidP="007B3060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Lead Develope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1254116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2" y="352211"/>
                            <a:ext cx="3248631" cy="912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70A74E" w14:textId="11779152" w:rsidR="007B3060" w:rsidRPr="00376CE9" w:rsidRDefault="007B3060" w:rsidP="007B3060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474747"/>
                                </w:rPr>
                                <w:t xml:space="preserve">Led development of Land of Merchants, an open world shopkeeping game. Programmed a complex &amp; performant world of customers, designed </w:t>
                              </w:r>
                              <w:r w:rsidRPr="007B3060">
                                <w:rPr>
                                  <w:color w:val="474747"/>
                                </w:rPr>
                                <w:t>&amp; programmed an innovative crafting system, and led an incredible team of contractors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23B1ED" id="_x0000_s1046" style="width:274.5pt;height:99pt;mso-position-horizontal-relative:char;mso-position-vertical-relative:line" coordorigin="-2476,-1041" coordsize="32799,13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">
                <v:line id="Straight Connector 17" o:spid="_x0000_s1047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" strokecolor="#bfbfbf [2412]"/>
                <v:shape id="_x0000_s1048" type="#_x0000_t202" style="position:absolute;left:-2341;top:-1041;width:18217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" filled="f" stroked="f">
                  <v:textbox inset="0,,,0">
                    <w:txbxContent>
                      <w:p w14:paraId="29844F37" w14:textId="747C1C43" w:rsidR="007B3060" w:rsidRPr="00897613" w:rsidRDefault="007B3060" w:rsidP="007B3060">
                        <w:pPr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b/>
                            <w:bCs/>
                            <w:sz w:val="28"/>
                            <w:szCs w:val="28"/>
                          </w:rPr>
                          <w:t>Supersocial</w:t>
                        </w:r>
                      </w:p>
                    </w:txbxContent>
                  </v:textbox>
                </v:shape>
                <v:shape id="_x0000_s1049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" filled="f" stroked="f">
                  <v:textbox inset="0,,0,0">
                    <w:txbxContent>
                      <w:p w14:paraId="53DFAE59" w14:textId="30FD3D2C" w:rsidR="007B3060" w:rsidRPr="00376CE9" w:rsidRDefault="007B3060" w:rsidP="007B3060">
                        <w:pPr>
                          <w:jc w:val="right"/>
                          <w:rPr>
                            <w:color w:val="6D6D6D"/>
                          </w:rPr>
                        </w:pPr>
                        <w:r>
                          <w:rPr>
                            <w:color w:val="6D6D6D"/>
                          </w:rPr>
                          <w:t>April 2021 to Feb 2022</w:t>
                        </w:r>
                      </w:p>
                    </w:txbxContent>
                  </v:textbox>
                </v:shape>
                <v:shape id="_x0000_s1050" type="#_x0000_t202" style="position:absolute;left:-2341;top:1708;width:30907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" filled="f" stroked="f">
                  <v:textbox inset="0,,0,0">
                    <w:txbxContent>
                      <w:p w14:paraId="47305D1B" w14:textId="59E7F810" w:rsidR="007B3060" w:rsidRPr="007405A2" w:rsidRDefault="007B3060" w:rsidP="007B3060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Lead Developer</w:t>
                        </w:r>
                      </w:p>
                    </w:txbxContent>
                  </v:textbox>
                </v:shape>
                <v:shape id="_x0000_s1051" type="#_x0000_t202" style="position:absolute;left:-2341;top:3522;width:32485;height:9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" filled="f" stroked="f">
                  <v:textbox inset="0,,,0">
                    <w:txbxContent>
                      <w:p w14:paraId="2570A74E" w14:textId="11779152" w:rsidR="007B3060" w:rsidRPr="00376CE9" w:rsidRDefault="007B3060" w:rsidP="007B3060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>
                          <w:rPr>
                            <w:color w:val="474747"/>
                          </w:rPr>
                          <w:t xml:space="preserve">Led development of Land of Merchants, an open world shopkeeping game. Programmed a complex &amp; performant world of customers, designed </w:t>
                        </w:r>
                        <w:r w:rsidRPr="007B3060">
                          <w:rPr>
                            <w:color w:val="474747"/>
                          </w:rPr>
                          <w:t>&amp; programmed an innovative crafting system, and led an incredible team of contractor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58BC10" w14:textId="29277093" w:rsidR="00C15AE8" w:rsidRDefault="00C15AE8" w:rsidP="00C4635C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6916815B" wp14:editId="2D6FF5F9">
                <wp:extent cx="3505196" cy="1123950"/>
                <wp:effectExtent l="0" t="0" r="635" b="0"/>
                <wp:docPr id="215986896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5196" cy="1123950"/>
                          <a:chOff x="-247623" y="-104140"/>
                          <a:chExt cx="3297916" cy="1224081"/>
                        </a:xfrm>
                      </wpg:grpSpPr>
                      <wps:wsp>
                        <wps:cNvPr id="1949171275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43903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4" y="-104140"/>
                            <a:ext cx="1821796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33AF18" w14:textId="678E9587" w:rsidR="00C15AE8" w:rsidRPr="00897613" w:rsidRDefault="00050DAD" w:rsidP="00C15AE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050DAD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Voldex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19382228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D0FA2C" w14:textId="42410456" w:rsidR="00C15AE8" w:rsidRPr="00376CE9" w:rsidRDefault="00050DAD" w:rsidP="00C15AE8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 w:rsidRPr="00050DAD">
                                <w:rPr>
                                  <w:color w:val="6D6D6D"/>
                                </w:rPr>
                                <w:t>May 2020 to May 2021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9541692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2962909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1A2448" w14:textId="6AB812E7" w:rsidR="00C15AE8" w:rsidRPr="007405A2" w:rsidRDefault="00050DAD" w:rsidP="00C15AE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050DAD">
                                <w:rPr>
                                  <w:b/>
                                  <w:bCs/>
                                </w:rPr>
                                <w:t>Lead Programm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571711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352226"/>
                            <a:ext cx="3284478" cy="7677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EE9DC5" w14:textId="79D24CCB" w:rsidR="00C15AE8" w:rsidRPr="00376CE9" w:rsidRDefault="00050DAD" w:rsidP="00C15AE8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 w:rsidRPr="00050DAD">
                                <w:rPr>
                                  <w:color w:val="474747"/>
                                </w:rPr>
                                <w:t>Programmed Robbery Simulator’s 2.0 update. Adapted to a framework for creating a mission</w:t>
                              </w:r>
                              <w:r w:rsidR="00A84D79">
                                <w:rPr>
                                  <w:color w:val="474747"/>
                                </w:rPr>
                                <w:t>’</w:t>
                              </w:r>
                              <w:r w:rsidRPr="00050DAD">
                                <w:rPr>
                                  <w:color w:val="474747"/>
                                </w:rPr>
                                <w:t>s system, designed missions, and collaborated with artists to implement them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16815B" id="_x0000_s1052" style="width:276pt;height:88.5pt;mso-position-horizontal-relative:char;mso-position-vertical-relative:line" coordorigin="-2476,-1041" coordsize="32979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">
                <v:line id="Straight Connector 17" o:spid="_x0000_s1053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" strokecolor="#bfbfbf [2412]"/>
                <v:shape id="_x0000_s1054" type="#_x0000_t202" style="position:absolute;left:-2341;top:-1041;width:18217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" filled="f" stroked="f">
                  <v:textbox inset="0,,,0">
                    <w:txbxContent>
                      <w:p w14:paraId="5233AF18" w14:textId="678E9587" w:rsidR="00C15AE8" w:rsidRPr="00897613" w:rsidRDefault="00050DAD" w:rsidP="00C15AE8">
                        <w:pPr>
                          <w:rPr>
                            <w:sz w:val="28"/>
                            <w:szCs w:val="28"/>
                          </w:rPr>
                        </w:pPr>
                        <w:r w:rsidRPr="00050DAD">
                          <w:rPr>
                            <w:b/>
                            <w:bCs/>
                            <w:sz w:val="28"/>
                            <w:szCs w:val="28"/>
                          </w:rPr>
                          <w:t>Voldex</w:t>
                        </w:r>
                      </w:p>
                    </w:txbxContent>
                  </v:textbox>
                </v:shape>
                <v:shape id="_x0000_s1055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" filled="f" stroked="f">
                  <v:textbox inset="0,,0,0">
                    <w:txbxContent>
                      <w:p w14:paraId="23D0FA2C" w14:textId="42410456" w:rsidR="00C15AE8" w:rsidRPr="00376CE9" w:rsidRDefault="00050DAD" w:rsidP="00C15AE8">
                        <w:pPr>
                          <w:jc w:val="right"/>
                          <w:rPr>
                            <w:color w:val="6D6D6D"/>
                          </w:rPr>
                        </w:pPr>
                        <w:r w:rsidRPr="00050DAD">
                          <w:rPr>
                            <w:color w:val="6D6D6D"/>
                          </w:rPr>
                          <w:t>May 2020 to May 2021</w:t>
                        </w:r>
                      </w:p>
                    </w:txbxContent>
                  </v:textbox>
                </v:shape>
                <v:shape id="_x0000_s1056" type="#_x0000_t202" style="position:absolute;left:-2341;top:1708;width:2962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" filled="f" stroked="f">
                  <v:textbox inset="0,,0,0">
                    <w:txbxContent>
                      <w:p w14:paraId="231A2448" w14:textId="6AB812E7" w:rsidR="00C15AE8" w:rsidRPr="007405A2" w:rsidRDefault="00050DAD" w:rsidP="00C15AE8">
                        <w:pPr>
                          <w:rPr>
                            <w:b/>
                            <w:bCs/>
                          </w:rPr>
                        </w:pPr>
                        <w:r w:rsidRPr="00050DAD">
                          <w:rPr>
                            <w:b/>
                            <w:bCs/>
                          </w:rPr>
                          <w:t>Lead Programme</w:t>
                        </w:r>
                        <w:r>
                          <w:rPr>
                            <w:b/>
                            <w:bCs/>
                          </w:rPr>
                          <w:t>r</w:t>
                        </w:r>
                      </w:p>
                    </w:txbxContent>
                  </v:textbox>
                </v:shape>
                <v:shape id="_x0000_s1057" type="#_x0000_t202" style="position:absolute;left:-2341;top:3522;width:32843;height:76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" filled="f" stroked="f">
                  <v:textbox inset="0,,,0">
                    <w:txbxContent>
                      <w:p w14:paraId="3CEE9DC5" w14:textId="79D24CCB" w:rsidR="00C15AE8" w:rsidRPr="00376CE9" w:rsidRDefault="00050DAD" w:rsidP="00C15AE8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 w:rsidRPr="00050DAD">
                          <w:rPr>
                            <w:color w:val="474747"/>
                          </w:rPr>
                          <w:t>Programmed Robbery Simulator’s 2.0 update. Adapted to a framework for creating a mission</w:t>
                        </w:r>
                        <w:r w:rsidR="00A84D79">
                          <w:rPr>
                            <w:color w:val="474747"/>
                          </w:rPr>
                          <w:t>’</w:t>
                        </w:r>
                        <w:r w:rsidRPr="00050DAD">
                          <w:rPr>
                            <w:color w:val="474747"/>
                          </w:rPr>
                          <w:t>s system, designed missions, and collaborated with artists to implement them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A1342" w14:textId="19172E99" w:rsidR="00FB7216" w:rsidRDefault="00FB7216" w:rsidP="00C4635C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29636479" wp14:editId="069E8BB9">
                <wp:extent cx="3504561" cy="904876"/>
                <wp:effectExtent l="0" t="0" r="1270" b="9525"/>
                <wp:docPr id="50268460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04561" cy="904876"/>
                          <a:chOff x="-247623" y="-104140"/>
                          <a:chExt cx="3315435" cy="985490"/>
                        </a:xfrm>
                      </wpg:grpSpPr>
                      <wps:wsp>
                        <wps:cNvPr id="1817253609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643473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-104140"/>
                            <a:ext cx="1841321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61BA9E" w14:textId="4E450B39" w:rsidR="00FB7216" w:rsidRPr="00897613" w:rsidRDefault="00FB7216" w:rsidP="00FB72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721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City 8 Roleplay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16865558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4131F7" w14:textId="1BAED9B0" w:rsidR="00FB7216" w:rsidRPr="00376CE9" w:rsidRDefault="00FB7216" w:rsidP="00FB7216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 w:rsidRPr="00FB7216">
                                <w:rPr>
                                  <w:color w:val="6D6D6D"/>
                                </w:rPr>
                                <w:t>Jan 2021 to April 2021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6826369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3012745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26A03A" w14:textId="59CF5E04" w:rsidR="00FB7216" w:rsidRPr="007405A2" w:rsidRDefault="00FB7216" w:rsidP="00FB721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B7216">
                                <w:rPr>
                                  <w:b/>
                                  <w:bCs/>
                                </w:rPr>
                                <w:t>Gameplay Programme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6224986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6" y="352227"/>
                            <a:ext cx="3301998" cy="5291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DDC68F" w14:textId="1CC57FEB" w:rsidR="00FB7216" w:rsidRPr="00376CE9" w:rsidRDefault="00FB7216" w:rsidP="00FB7216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 w:rsidRPr="00FB7216">
                                <w:rPr>
                                  <w:color w:val="474747"/>
                                </w:rPr>
                                <w:t>Designed &amp; programmed state based enemy headcrabs, and interactable armored APC vehicles</w:t>
                              </w:r>
                              <w:r>
                                <w:rPr>
                                  <w:color w:val="474747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636479" id="_x0000_s1058" style="width:275.95pt;height:71.25pt;mso-position-horizontal-relative:char;mso-position-vertical-relative:line" coordorigin="-2476,-1041" coordsize="33154,9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">
                <v:line id="Straight Connector 17" o:spid="_x0000_s1059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" strokecolor="#bfbfbf [2412]"/>
                <v:shape id="_x0000_s1060" type="#_x0000_t202" style="position:absolute;left:-2341;top:-1041;width:184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" filled="f" stroked="f">
                  <v:textbox inset="0,,,0">
                    <w:txbxContent>
                      <w:p w14:paraId="6E61BA9E" w14:textId="4E450B39" w:rsidR="00FB7216" w:rsidRPr="00897613" w:rsidRDefault="00FB7216" w:rsidP="00FB7216">
                        <w:pPr>
                          <w:rPr>
                            <w:sz w:val="28"/>
                            <w:szCs w:val="28"/>
                          </w:rPr>
                        </w:pPr>
                        <w:r w:rsidRPr="00FB7216">
                          <w:rPr>
                            <w:b/>
                            <w:bCs/>
                            <w:sz w:val="28"/>
                            <w:szCs w:val="28"/>
                          </w:rPr>
                          <w:t>City 8 Roleplay</w:t>
                        </w:r>
                      </w:p>
                    </w:txbxContent>
                  </v:textbox>
                </v:shape>
                <v:shape id="_x0000_s1061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" filled="f" stroked="f">
                  <v:textbox inset="0,,0,0">
                    <w:txbxContent>
                      <w:p w14:paraId="364131F7" w14:textId="1BAED9B0" w:rsidR="00FB7216" w:rsidRPr="00376CE9" w:rsidRDefault="00FB7216" w:rsidP="00FB7216">
                        <w:pPr>
                          <w:jc w:val="right"/>
                          <w:rPr>
                            <w:color w:val="6D6D6D"/>
                          </w:rPr>
                        </w:pPr>
                        <w:r w:rsidRPr="00FB7216">
                          <w:rPr>
                            <w:color w:val="6D6D6D"/>
                          </w:rPr>
                          <w:t>Jan 2021 to April 2021</w:t>
                        </w:r>
                      </w:p>
                    </w:txbxContent>
                  </v:textbox>
                </v:shape>
                <v:shape id="_x0000_s1062" type="#_x0000_t202" style="position:absolute;left:-2341;top:1708;width:30126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" filled="f" stroked="f">
                  <v:textbox inset="0,,0,0">
                    <w:txbxContent>
                      <w:p w14:paraId="7E26A03A" w14:textId="59CF5E04" w:rsidR="00FB7216" w:rsidRPr="007405A2" w:rsidRDefault="00FB7216" w:rsidP="00FB7216">
                        <w:pPr>
                          <w:rPr>
                            <w:b/>
                            <w:bCs/>
                          </w:rPr>
                        </w:pPr>
                        <w:r w:rsidRPr="00FB7216">
                          <w:rPr>
                            <w:b/>
                            <w:bCs/>
                          </w:rPr>
                          <w:t>Gameplay Programmer</w:t>
                        </w:r>
                      </w:p>
                    </w:txbxContent>
                  </v:textbox>
                </v:shape>
                <v:shape id="_x0000_s1063" type="#_x0000_t202" style="position:absolute;left:-2341;top:3522;width:33019;height:5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" filled="f" stroked="f">
                  <v:textbox inset="0,,,0">
                    <w:txbxContent>
                      <w:p w14:paraId="2ADDC68F" w14:textId="1CC57FEB" w:rsidR="00FB7216" w:rsidRPr="00376CE9" w:rsidRDefault="00FB7216" w:rsidP="00FB7216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 w:rsidRPr="00FB7216">
                          <w:rPr>
                            <w:color w:val="474747"/>
                          </w:rPr>
                          <w:t>Designed &amp; programmed state based enemy headcrabs, and interactable armored APC vehicles</w:t>
                        </w:r>
                        <w:r>
                          <w:rPr>
                            <w:color w:val="474747"/>
                          </w:rPr>
                          <w:t>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6A38E49" w14:textId="0CEC431B" w:rsidR="00FB7216" w:rsidRDefault="00FB7216" w:rsidP="00C4635C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5ED71A2E" wp14:editId="594F3337">
                <wp:extent cx="3431875" cy="1285875"/>
                <wp:effectExtent l="0" t="0" r="0" b="9525"/>
                <wp:docPr id="158938109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875" cy="1285875"/>
                          <a:chOff x="-247623" y="-104140"/>
                          <a:chExt cx="3315640" cy="1400431"/>
                        </a:xfrm>
                      </wpg:grpSpPr>
                      <wps:wsp>
                        <wps:cNvPr id="519821389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65749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6" y="-104140"/>
                            <a:ext cx="1753422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96647B" w14:textId="33093A53" w:rsidR="00FB7216" w:rsidRPr="00897613" w:rsidRDefault="00FB7216" w:rsidP="00FB7216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FB7216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Modblox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1781952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9993FC" w14:textId="2A7EB0D3" w:rsidR="00FB7216" w:rsidRPr="00376CE9" w:rsidRDefault="00FB7216" w:rsidP="00FB7216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 w:rsidRPr="00FB7216">
                                <w:rPr>
                                  <w:color w:val="6D6D6D"/>
                                </w:rPr>
                                <w:t>July 2019 to April 2020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1642721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2856554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CEE119" w14:textId="1A8C6305" w:rsidR="00FB7216" w:rsidRPr="007405A2" w:rsidRDefault="00FB7216" w:rsidP="00FB7216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B7216">
                                <w:rPr>
                                  <w:b/>
                                  <w:bCs/>
                                </w:rPr>
                                <w:t>Full Stack Programme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21441186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4" y="352226"/>
                            <a:ext cx="3302201" cy="9440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9E388C" w14:textId="2E90A523" w:rsidR="00FB7216" w:rsidRPr="00376CE9" w:rsidRDefault="00FB7216" w:rsidP="00FB7216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 w:rsidRPr="00FB7216">
                                <w:rPr>
                                  <w:color w:val="474747"/>
                                </w:rPr>
                                <w:t>Programmed common simulator features for Titan God Simulator, from importing &amp; programming UI on the frontend, to creating a fully functioning pet system and more on the backend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ED71A2E" id="_x0000_s1064" style="width:270.25pt;height:101.25pt;mso-position-horizontal-relative:char;mso-position-vertical-relative:line" coordorigin="-2476,-1041" coordsize="33156,14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">
                <v:line id="Straight Connector 17" o:spid="_x0000_s1065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" strokecolor="#bfbfbf [2412]"/>
                <v:shape id="_x0000_s1066" type="#_x0000_t202" style="position:absolute;left:-2341;top:-1041;width:17533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" filled="f" stroked="f">
                  <v:textbox inset="0,,,0">
                    <w:txbxContent>
                      <w:p w14:paraId="3B96647B" w14:textId="33093A53" w:rsidR="00FB7216" w:rsidRPr="00897613" w:rsidRDefault="00FB7216" w:rsidP="00FB7216">
                        <w:pPr>
                          <w:rPr>
                            <w:sz w:val="28"/>
                            <w:szCs w:val="28"/>
                          </w:rPr>
                        </w:pPr>
                        <w:r w:rsidRPr="00FB7216">
                          <w:rPr>
                            <w:b/>
                            <w:bCs/>
                            <w:sz w:val="28"/>
                            <w:szCs w:val="28"/>
                          </w:rPr>
                          <w:t>Modblox</w:t>
                        </w:r>
                      </w:p>
                    </w:txbxContent>
                  </v:textbox>
                </v:shape>
                <v:shape id="_x0000_s1067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" filled="f" stroked="f">
                  <v:textbox inset="0,,0,0">
                    <w:txbxContent>
                      <w:p w14:paraId="139993FC" w14:textId="2A7EB0D3" w:rsidR="00FB7216" w:rsidRPr="00376CE9" w:rsidRDefault="00FB7216" w:rsidP="00FB7216">
                        <w:pPr>
                          <w:jc w:val="right"/>
                          <w:rPr>
                            <w:color w:val="6D6D6D"/>
                          </w:rPr>
                        </w:pPr>
                        <w:r w:rsidRPr="00FB7216">
                          <w:rPr>
                            <w:color w:val="6D6D6D"/>
                          </w:rPr>
                          <w:t>July 2019 to April 2020</w:t>
                        </w:r>
                      </w:p>
                    </w:txbxContent>
                  </v:textbox>
                </v:shape>
                <v:shape id="_x0000_s1068" type="#_x0000_t202" style="position:absolute;left:-2341;top:1708;width:2856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" filled="f" stroked="f">
                  <v:textbox inset="0,,0,0">
                    <w:txbxContent>
                      <w:p w14:paraId="05CEE119" w14:textId="1A8C6305" w:rsidR="00FB7216" w:rsidRPr="007405A2" w:rsidRDefault="00FB7216" w:rsidP="00FB7216">
                        <w:pPr>
                          <w:rPr>
                            <w:b/>
                            <w:bCs/>
                          </w:rPr>
                        </w:pPr>
                        <w:r w:rsidRPr="00FB7216">
                          <w:rPr>
                            <w:b/>
                            <w:bCs/>
                          </w:rPr>
                          <w:t>Full Stack Programmer</w:t>
                        </w:r>
                      </w:p>
                    </w:txbxContent>
                  </v:textbox>
                </v:shape>
                <v:shape id="_x0000_s1069" type="#_x0000_t202" style="position:absolute;left:-2341;top:3522;width:33021;height:9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" filled="f" stroked="f">
                  <v:textbox inset="0,,,0">
                    <w:txbxContent>
                      <w:p w14:paraId="6C9E388C" w14:textId="2E90A523" w:rsidR="00FB7216" w:rsidRPr="00376CE9" w:rsidRDefault="00FB7216" w:rsidP="00FB7216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 w:rsidRPr="00FB7216">
                          <w:rPr>
                            <w:color w:val="474747"/>
                          </w:rPr>
                          <w:t>Programmed common simulator features for Titan God Simulator, from importing &amp; programming UI on the frontend, to creating a fully functioning pet system and more on the backend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9F64E19" w14:textId="5AE54E1F" w:rsidR="00913BA8" w:rsidRDefault="00913BA8" w:rsidP="00C4635C">
      <w:r w:rsidRPr="00D5221F">
        <w:rPr>
          <w:noProof/>
          <w:color w:val="474747"/>
        </w:rPr>
        <mc:AlternateContent>
          <mc:Choice Requires="wpg">
            <w:drawing>
              <wp:inline distT="0" distB="0" distL="0" distR="0" wp14:anchorId="29F2D208" wp14:editId="1B423262">
                <wp:extent cx="3467100" cy="1095375"/>
                <wp:effectExtent l="0" t="0" r="0" b="9525"/>
                <wp:docPr id="1151911389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095375"/>
                          <a:chOff x="-247623" y="-104140"/>
                          <a:chExt cx="3331267" cy="1192960"/>
                        </a:xfrm>
                      </wpg:grpSpPr>
                      <wps:wsp>
                        <wps:cNvPr id="1932426519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55559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-104140"/>
                            <a:ext cx="1607035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1EFE83" w14:textId="6D377BE1" w:rsidR="00913BA8" w:rsidRPr="00897613" w:rsidRDefault="00913BA8" w:rsidP="00913BA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913BA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King of the Krill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2738294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92375" y="-66056"/>
                            <a:ext cx="1589516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168A83" w14:textId="3C7D1B1D" w:rsidR="00913BA8" w:rsidRPr="00376CE9" w:rsidRDefault="00913BA8" w:rsidP="00913BA8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 w:rsidRPr="00913BA8">
                                <w:rPr>
                                  <w:color w:val="6D6D6D"/>
                                </w:rPr>
                                <w:t>Sept 2019 to June 2020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0299650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1" y="170816"/>
                            <a:ext cx="2949468" cy="2584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CCC696E" w14:textId="0092C0B6" w:rsidR="00913BA8" w:rsidRPr="007405A2" w:rsidRDefault="00913BA8" w:rsidP="00913BA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913BA8">
                                <w:rPr>
                                  <w:b/>
                                  <w:bCs/>
                                </w:rPr>
                                <w:t>Creator and Develop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5669679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5" y="352226"/>
                            <a:ext cx="3317829" cy="736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57062" w14:textId="0414E4F9" w:rsidR="00913BA8" w:rsidRPr="00376CE9" w:rsidRDefault="00913BA8" w:rsidP="00913BA8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 w:rsidRPr="00913BA8">
                                <w:rPr>
                                  <w:color w:val="474747"/>
                                </w:rPr>
                                <w:t>Created a simulator / rogue like hybrid, using the project to practice programming and as a vessel for college UI designing assignments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F2D208" id="_x0000_s1070" style="width:273pt;height:86.25pt;mso-position-horizontal-relative:char;mso-position-vertical-relative:line" coordorigin="-2476,-1041" coordsize="33312,11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">
                <v:line id="Straight Connector 17" o:spid="_x0000_s1071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" strokecolor="#bfbfbf [2412]"/>
                <v:shape id="_x0000_s1072" type="#_x0000_t202" style="position:absolute;left:-2341;top:-1041;width:16069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" filled="f" stroked="f">
                  <v:textbox inset="0,,,0">
                    <w:txbxContent>
                      <w:p w14:paraId="091EFE83" w14:textId="6D377BE1" w:rsidR="00913BA8" w:rsidRPr="00897613" w:rsidRDefault="00913BA8" w:rsidP="00913BA8">
                        <w:pPr>
                          <w:rPr>
                            <w:sz w:val="28"/>
                            <w:szCs w:val="28"/>
                          </w:rPr>
                        </w:pPr>
                        <w:r w:rsidRPr="00913BA8">
                          <w:rPr>
                            <w:b/>
                            <w:bCs/>
                            <w:sz w:val="28"/>
                            <w:szCs w:val="28"/>
                          </w:rPr>
                          <w:t>King of the Krill</w:t>
                        </w:r>
                      </w:p>
                    </w:txbxContent>
                  </v:textbox>
                </v:shape>
                <v:shape id="_x0000_s1073" type="#_x0000_t202" style="position:absolute;left:13923;top:-660;width:15895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" filled="f" stroked="f">
                  <v:textbox inset="0,,0,0">
                    <w:txbxContent>
                      <w:p w14:paraId="05168A83" w14:textId="3C7D1B1D" w:rsidR="00913BA8" w:rsidRPr="00376CE9" w:rsidRDefault="00913BA8" w:rsidP="00913BA8">
                        <w:pPr>
                          <w:jc w:val="right"/>
                          <w:rPr>
                            <w:color w:val="6D6D6D"/>
                          </w:rPr>
                        </w:pPr>
                        <w:r w:rsidRPr="00913BA8">
                          <w:rPr>
                            <w:color w:val="6D6D6D"/>
                          </w:rPr>
                          <w:t>Sept 2019 to June 2020</w:t>
                        </w:r>
                      </w:p>
                    </w:txbxContent>
                  </v:textbox>
                </v:shape>
                <v:shape id="_x0000_s1074" type="#_x0000_t202" style="position:absolute;left:-2341;top:1708;width:29493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" filled="f" stroked="f">
                  <v:textbox inset="0,,0,0">
                    <w:txbxContent>
                      <w:p w14:paraId="4CCC696E" w14:textId="0092C0B6" w:rsidR="00913BA8" w:rsidRPr="007405A2" w:rsidRDefault="00913BA8" w:rsidP="00913BA8">
                        <w:pPr>
                          <w:rPr>
                            <w:b/>
                            <w:bCs/>
                          </w:rPr>
                        </w:pPr>
                        <w:r w:rsidRPr="00913BA8">
                          <w:rPr>
                            <w:b/>
                            <w:bCs/>
                          </w:rPr>
                          <w:t>Creator and Develope</w:t>
                        </w:r>
                        <w:r>
                          <w:rPr>
                            <w:b/>
                            <w:bCs/>
                          </w:rPr>
                          <w:t>r</w:t>
                        </w:r>
                      </w:p>
                    </w:txbxContent>
                  </v:textbox>
                </v:shape>
                <v:shape id="_x0000_s1075" type="#_x0000_t202" style="position:absolute;left:-2341;top:3522;width:33177;height:73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" filled="f" stroked="f">
                  <v:textbox inset="0,,,0">
                    <w:txbxContent>
                      <w:p w14:paraId="58F57062" w14:textId="0414E4F9" w:rsidR="00913BA8" w:rsidRPr="00376CE9" w:rsidRDefault="00913BA8" w:rsidP="00913BA8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 w:rsidRPr="00913BA8">
                          <w:rPr>
                            <w:color w:val="474747"/>
                          </w:rPr>
                          <w:t>Created a simulator / rogue like hybrid, using the project to practice programming and as a vessel for college UI designing assignments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39EC713" w14:textId="18B03A14" w:rsidR="00913BA8" w:rsidRDefault="00913BA8" w:rsidP="00C4635C">
      <w:r w:rsidRPr="00D5221F">
        <w:rPr>
          <w:noProof/>
          <w:color w:val="474747"/>
        </w:rPr>
        <w:lastRenderedPageBreak/>
        <mc:AlternateContent>
          <mc:Choice Requires="wpg">
            <w:drawing>
              <wp:inline distT="0" distB="0" distL="0" distR="0" wp14:anchorId="3BB0E02A" wp14:editId="24850973">
                <wp:extent cx="3200400" cy="1028700"/>
                <wp:effectExtent l="0" t="0" r="19050" b="0"/>
                <wp:docPr id="45173125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1028700"/>
                          <a:chOff x="-247623" y="-104140"/>
                          <a:chExt cx="3279996" cy="1120344"/>
                        </a:xfrm>
                      </wpg:grpSpPr>
                      <wps:wsp>
                        <wps:cNvPr id="678852870" name="Straight Connector 17"/>
                        <wps:cNvCnPr/>
                        <wps:spPr>
                          <a:xfrm flipV="1">
                            <a:off x="-247623" y="149678"/>
                            <a:ext cx="3279996" cy="1945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39740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34184" y="-104140"/>
                            <a:ext cx="2290369" cy="3321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47FD97" w14:textId="77373EEE" w:rsidR="00913BA8" w:rsidRPr="00897613" w:rsidRDefault="00913BA8" w:rsidP="00913BA8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913BA8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Self Productio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  <wps:wsp>
                        <wps:cNvPr id="732438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60708" y="-66056"/>
                            <a:ext cx="1521183" cy="2749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DD873F5" w14:textId="0F6A3824" w:rsidR="00913BA8" w:rsidRPr="00376CE9" w:rsidRDefault="00913BA8" w:rsidP="00913BA8">
                              <w:pPr>
                                <w:jc w:val="right"/>
                                <w:rPr>
                                  <w:color w:val="6D6D6D"/>
                                </w:rPr>
                              </w:pPr>
                              <w:r w:rsidRPr="00913BA8">
                                <w:rPr>
                                  <w:color w:val="6D6D6D"/>
                                </w:rPr>
                                <w:t xml:space="preserve">2014 to </w:t>
                              </w:r>
                              <w:r>
                                <w:rPr>
                                  <w:color w:val="6D6D6D"/>
                                </w:rPr>
                                <w:t>2023</w:t>
                              </w:r>
                            </w:p>
                          </w:txbxContent>
                        </wps:txbx>
                        <wps:bodyPr rot="0" vert="horz" wrap="square" lIns="0" tIns="45720" rIns="0" bIns="0" anchor="t" anchorCtr="0">
                          <a:noAutofit/>
                        </wps:bodyPr>
                      </wps:wsp>
                      <wps:wsp>
                        <wps:cNvPr id="121152732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-247623" y="169089"/>
                            <a:ext cx="2962910" cy="8471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2FFE7" w14:textId="7F3D1C84" w:rsidR="00913BA8" w:rsidRPr="00376CE9" w:rsidRDefault="00913BA8" w:rsidP="00913BA8">
                              <w:pPr>
                                <w:rPr>
                                  <w:color w:val="474747"/>
                                  <w:sz w:val="28"/>
                                  <w:szCs w:val="28"/>
                                </w:rPr>
                              </w:pPr>
                              <w:r w:rsidRPr="00913BA8">
                                <w:rPr>
                                  <w:color w:val="474747"/>
                                </w:rPr>
                                <w:t>Continually pursuing my love of game development, learning as much as I can about this amazing medium to create innovative and cool stuff.</w:t>
                              </w:r>
                            </w:p>
                          </w:txbxContent>
                        </wps:txbx>
                        <wps:bodyPr rot="0" vert="horz" wrap="square" lIns="0" tIns="45720" rIns="91440" bIns="0" anchor="t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B0E02A" id="_x0000_s1076" style="width:252pt;height:81pt;mso-position-horizontal-relative:char;mso-position-vertical-relative:line" coordorigin="-2476,-1041" coordsize="32799,112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">
                <v:line id="Straight Connector 17" o:spid="_x0000_s1077" style="position:absolute;flip:y;visibility:visible;mso-wrap-style:square" from="-2476,1496" to="30323,16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" strokecolor="#bfbfbf [2412]"/>
                <v:shape id="_x0000_s1078" type="#_x0000_t202" style="position:absolute;left:-2341;top:-1041;width:2290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" filled="f" stroked="f">
                  <v:textbox inset="0,,,0">
                    <w:txbxContent>
                      <w:p w14:paraId="5D47FD97" w14:textId="77373EEE" w:rsidR="00913BA8" w:rsidRPr="00897613" w:rsidRDefault="00913BA8" w:rsidP="00913BA8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913BA8">
                          <w:rPr>
                            <w:b/>
                            <w:bCs/>
                            <w:sz w:val="28"/>
                            <w:szCs w:val="28"/>
                          </w:rPr>
                          <w:t>Self Production</w:t>
                        </w:r>
                        <w:proofErr w:type="spellEnd"/>
                      </w:p>
                    </w:txbxContent>
                  </v:textbox>
                </v:shape>
                <v:shape id="_x0000_s1079" type="#_x0000_t202" style="position:absolute;left:14607;top:-660;width:15211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" filled="f" stroked="f">
                  <v:textbox inset="0,,0,0">
                    <w:txbxContent>
                      <w:p w14:paraId="2DD873F5" w14:textId="0F6A3824" w:rsidR="00913BA8" w:rsidRPr="00376CE9" w:rsidRDefault="00913BA8" w:rsidP="00913BA8">
                        <w:pPr>
                          <w:jc w:val="right"/>
                          <w:rPr>
                            <w:color w:val="6D6D6D"/>
                          </w:rPr>
                        </w:pPr>
                        <w:r w:rsidRPr="00913BA8">
                          <w:rPr>
                            <w:color w:val="6D6D6D"/>
                          </w:rPr>
                          <w:t xml:space="preserve">2014 to </w:t>
                        </w:r>
                        <w:r>
                          <w:rPr>
                            <w:color w:val="6D6D6D"/>
                          </w:rPr>
                          <w:t>2023</w:t>
                        </w:r>
                      </w:p>
                    </w:txbxContent>
                  </v:textbox>
                </v:shape>
                <v:shape id="_x0000_s1080" type="#_x0000_t202" style="position:absolute;left:-2476;top:1690;width:29628;height:84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" filled="f" stroked="f">
                  <v:textbox inset="0,,,0">
                    <w:txbxContent>
                      <w:p w14:paraId="6BD2FFE7" w14:textId="7F3D1C84" w:rsidR="00913BA8" w:rsidRPr="00376CE9" w:rsidRDefault="00913BA8" w:rsidP="00913BA8">
                        <w:pPr>
                          <w:rPr>
                            <w:color w:val="474747"/>
                            <w:sz w:val="28"/>
                            <w:szCs w:val="28"/>
                          </w:rPr>
                        </w:pPr>
                        <w:r w:rsidRPr="00913BA8">
                          <w:rPr>
                            <w:color w:val="474747"/>
                          </w:rPr>
                          <w:t>Continually pursuing my love of game development, learning as much as I can about this amazing medium to create innovative and cool stuff.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sectPr w:rsidR="00913BA8" w:rsidSect="00721015">
      <w:pgSz w:w="12240" w:h="15840"/>
      <w:pgMar w:top="432" w:right="720" w:bottom="432" w:left="720" w:header="720" w:footer="720" w:gutter="0"/>
      <w:pgNumType w:start="1"/>
      <w:cols w:num="2" w:space="576" w:equalWidth="0">
        <w:col w:w="4464" w:space="576"/>
        <w:col w:w="5760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F70D48" w14:textId="77777777" w:rsidR="00DF129B" w:rsidRDefault="00DF129B" w:rsidP="00C4635C">
      <w:r>
        <w:separator/>
      </w:r>
    </w:p>
  </w:endnote>
  <w:endnote w:type="continuationSeparator" w:id="0">
    <w:p w14:paraId="6A231917" w14:textId="77777777" w:rsidR="00DF129B" w:rsidRDefault="00DF129B" w:rsidP="00C4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7D94FE" w14:textId="77777777" w:rsidR="00DF129B" w:rsidRDefault="00DF129B" w:rsidP="00C4635C">
      <w:r>
        <w:separator/>
      </w:r>
    </w:p>
  </w:footnote>
  <w:footnote w:type="continuationSeparator" w:id="0">
    <w:p w14:paraId="2E21C5A8" w14:textId="77777777" w:rsidR="00DF129B" w:rsidRDefault="00DF129B" w:rsidP="00C4635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36A"/>
    <w:rsid w:val="00012328"/>
    <w:rsid w:val="000168B1"/>
    <w:rsid w:val="0003037A"/>
    <w:rsid w:val="0004799D"/>
    <w:rsid w:val="00050DAD"/>
    <w:rsid w:val="00062A87"/>
    <w:rsid w:val="00064A79"/>
    <w:rsid w:val="00070819"/>
    <w:rsid w:val="000A74F3"/>
    <w:rsid w:val="000B67D4"/>
    <w:rsid w:val="000C2C0B"/>
    <w:rsid w:val="000D2F3B"/>
    <w:rsid w:val="000E7A27"/>
    <w:rsid w:val="00132B1B"/>
    <w:rsid w:val="001345F8"/>
    <w:rsid w:val="00140D4C"/>
    <w:rsid w:val="0016273B"/>
    <w:rsid w:val="001704A9"/>
    <w:rsid w:val="00172D63"/>
    <w:rsid w:val="00175AB9"/>
    <w:rsid w:val="001A07ED"/>
    <w:rsid w:val="001B6146"/>
    <w:rsid w:val="001D772C"/>
    <w:rsid w:val="001E3B1B"/>
    <w:rsid w:val="001E6A83"/>
    <w:rsid w:val="00213A26"/>
    <w:rsid w:val="0022728D"/>
    <w:rsid w:val="00232586"/>
    <w:rsid w:val="00236E44"/>
    <w:rsid w:val="002535A9"/>
    <w:rsid w:val="00262D18"/>
    <w:rsid w:val="00276799"/>
    <w:rsid w:val="00280E13"/>
    <w:rsid w:val="00282E1B"/>
    <w:rsid w:val="0029456B"/>
    <w:rsid w:val="002E6809"/>
    <w:rsid w:val="00312FF4"/>
    <w:rsid w:val="00334C27"/>
    <w:rsid w:val="00336A3C"/>
    <w:rsid w:val="00376CE9"/>
    <w:rsid w:val="00383EBA"/>
    <w:rsid w:val="00394FAB"/>
    <w:rsid w:val="003B3812"/>
    <w:rsid w:val="003F4C7E"/>
    <w:rsid w:val="00416B7B"/>
    <w:rsid w:val="00417BD5"/>
    <w:rsid w:val="00422F04"/>
    <w:rsid w:val="00426F58"/>
    <w:rsid w:val="00430D51"/>
    <w:rsid w:val="004563FC"/>
    <w:rsid w:val="00462AEF"/>
    <w:rsid w:val="00465BB2"/>
    <w:rsid w:val="004740CB"/>
    <w:rsid w:val="004825EB"/>
    <w:rsid w:val="004B7555"/>
    <w:rsid w:val="004C049A"/>
    <w:rsid w:val="004F136A"/>
    <w:rsid w:val="004F26FB"/>
    <w:rsid w:val="00501A93"/>
    <w:rsid w:val="00513D6D"/>
    <w:rsid w:val="00533BFF"/>
    <w:rsid w:val="00550F86"/>
    <w:rsid w:val="00556DFA"/>
    <w:rsid w:val="00582231"/>
    <w:rsid w:val="005A79CB"/>
    <w:rsid w:val="005C2C25"/>
    <w:rsid w:val="005D3F17"/>
    <w:rsid w:val="005D540F"/>
    <w:rsid w:val="005E2E6B"/>
    <w:rsid w:val="005E579B"/>
    <w:rsid w:val="00603737"/>
    <w:rsid w:val="00612ACF"/>
    <w:rsid w:val="00625C3D"/>
    <w:rsid w:val="00626880"/>
    <w:rsid w:val="00663A0E"/>
    <w:rsid w:val="00670D88"/>
    <w:rsid w:val="00691210"/>
    <w:rsid w:val="006978D0"/>
    <w:rsid w:val="006C073E"/>
    <w:rsid w:val="006C5483"/>
    <w:rsid w:val="006E5288"/>
    <w:rsid w:val="006E6525"/>
    <w:rsid w:val="006E6984"/>
    <w:rsid w:val="006F0D76"/>
    <w:rsid w:val="006F4275"/>
    <w:rsid w:val="00711A87"/>
    <w:rsid w:val="00713A2D"/>
    <w:rsid w:val="00721015"/>
    <w:rsid w:val="007405A2"/>
    <w:rsid w:val="00762B6E"/>
    <w:rsid w:val="00774DE5"/>
    <w:rsid w:val="007812D7"/>
    <w:rsid w:val="007B3060"/>
    <w:rsid w:val="007F4CE0"/>
    <w:rsid w:val="008004D3"/>
    <w:rsid w:val="00803844"/>
    <w:rsid w:val="0080723B"/>
    <w:rsid w:val="00811575"/>
    <w:rsid w:val="00840080"/>
    <w:rsid w:val="008449E8"/>
    <w:rsid w:val="008925B2"/>
    <w:rsid w:val="00895A76"/>
    <w:rsid w:val="00897613"/>
    <w:rsid w:val="008A0897"/>
    <w:rsid w:val="008D10C0"/>
    <w:rsid w:val="008D6C78"/>
    <w:rsid w:val="008F2549"/>
    <w:rsid w:val="008F5FBA"/>
    <w:rsid w:val="008F6E6D"/>
    <w:rsid w:val="009102EC"/>
    <w:rsid w:val="00913BA8"/>
    <w:rsid w:val="00953530"/>
    <w:rsid w:val="009847C2"/>
    <w:rsid w:val="00993A9C"/>
    <w:rsid w:val="00994F60"/>
    <w:rsid w:val="009A1B26"/>
    <w:rsid w:val="009B09F9"/>
    <w:rsid w:val="009F4644"/>
    <w:rsid w:val="00A227EA"/>
    <w:rsid w:val="00A22B8F"/>
    <w:rsid w:val="00A31C91"/>
    <w:rsid w:val="00A847A7"/>
    <w:rsid w:val="00A84D79"/>
    <w:rsid w:val="00A86AE1"/>
    <w:rsid w:val="00AA0A2D"/>
    <w:rsid w:val="00AA2A7D"/>
    <w:rsid w:val="00AD2E83"/>
    <w:rsid w:val="00AD65C2"/>
    <w:rsid w:val="00B12CDF"/>
    <w:rsid w:val="00B244E4"/>
    <w:rsid w:val="00B81E57"/>
    <w:rsid w:val="00B86786"/>
    <w:rsid w:val="00B90364"/>
    <w:rsid w:val="00BB5780"/>
    <w:rsid w:val="00BC0E35"/>
    <w:rsid w:val="00BE6ADC"/>
    <w:rsid w:val="00BF12E6"/>
    <w:rsid w:val="00BF189B"/>
    <w:rsid w:val="00C01C7A"/>
    <w:rsid w:val="00C1376F"/>
    <w:rsid w:val="00C15AE8"/>
    <w:rsid w:val="00C377ED"/>
    <w:rsid w:val="00C4635C"/>
    <w:rsid w:val="00C65795"/>
    <w:rsid w:val="00C747BB"/>
    <w:rsid w:val="00C77F98"/>
    <w:rsid w:val="00C80749"/>
    <w:rsid w:val="00C84021"/>
    <w:rsid w:val="00CA3D45"/>
    <w:rsid w:val="00CC053A"/>
    <w:rsid w:val="00CC1A21"/>
    <w:rsid w:val="00CC6421"/>
    <w:rsid w:val="00CF3C08"/>
    <w:rsid w:val="00CF5DFB"/>
    <w:rsid w:val="00CF6922"/>
    <w:rsid w:val="00D2211E"/>
    <w:rsid w:val="00D260CA"/>
    <w:rsid w:val="00D5221F"/>
    <w:rsid w:val="00D55E95"/>
    <w:rsid w:val="00D6198F"/>
    <w:rsid w:val="00D809D5"/>
    <w:rsid w:val="00D81C77"/>
    <w:rsid w:val="00D92582"/>
    <w:rsid w:val="00DB7A15"/>
    <w:rsid w:val="00DE1486"/>
    <w:rsid w:val="00DF129B"/>
    <w:rsid w:val="00E20EC7"/>
    <w:rsid w:val="00E2172E"/>
    <w:rsid w:val="00E27165"/>
    <w:rsid w:val="00E34238"/>
    <w:rsid w:val="00E3667B"/>
    <w:rsid w:val="00EC4374"/>
    <w:rsid w:val="00F070EA"/>
    <w:rsid w:val="00F138D5"/>
    <w:rsid w:val="00F20EDA"/>
    <w:rsid w:val="00F530D6"/>
    <w:rsid w:val="00F62C57"/>
    <w:rsid w:val="00F81179"/>
    <w:rsid w:val="00FB7216"/>
    <w:rsid w:val="00FC37C8"/>
    <w:rsid w:val="00FD4B78"/>
    <w:rsid w:val="00FE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5BDCB2"/>
  <w15:docId w15:val="{9AFC40E5-445F-41EB-A0A6-D6B8A5DB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35C"/>
    <w:rPr>
      <w:rFonts w:ascii="Roboto" w:hAnsi="Roboto"/>
      <w:sz w:val="20"/>
      <w:szCs w:val="20"/>
    </w:rPr>
  </w:style>
  <w:style w:type="paragraph" w:styleId="Heading1">
    <w:name w:val="heading 1"/>
    <w:basedOn w:val="Normal"/>
    <w:next w:val="Normal"/>
    <w:uiPriority w:val="9"/>
    <w:qFormat/>
    <w:rsid w:val="003F4C7E"/>
    <w:pPr>
      <w:keepNext/>
      <w:keepLines/>
      <w:spacing w:before="200" w:after="6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80723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23B"/>
  </w:style>
  <w:style w:type="paragraph" w:styleId="Footer">
    <w:name w:val="footer"/>
    <w:basedOn w:val="Normal"/>
    <w:link w:val="FooterChar"/>
    <w:uiPriority w:val="99"/>
    <w:unhideWhenUsed/>
    <w:rsid w:val="008072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23B"/>
  </w:style>
  <w:style w:type="character" w:styleId="Hyperlink">
    <w:name w:val="Hyperlink"/>
    <w:basedOn w:val="DefaultParagraphFont"/>
    <w:uiPriority w:val="99"/>
    <w:unhideWhenUsed/>
    <w:rsid w:val="006E698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E698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8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5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seph.stramaglia@gmail.com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droidcrijon@gmail.com" TargetMode="External"/><Relationship Id="rId12" Type="http://schemas.openxmlformats.org/officeDocument/2006/relationships/hyperlink" Target="mailto:pinecrumb.business@gmail.co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pinecrumb.github.io" TargetMode="External"/><Relationship Id="rId5" Type="http://schemas.openxmlformats.org/officeDocument/2006/relationships/footnotes" Target="footnotes.xml"/><Relationship Id="rId10" Type="http://schemas.openxmlformats.org/officeDocument/2006/relationships/hyperlink" Target="mailto:pinecrumb.business@g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inecrumb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9D45E-E556-4C89-AB69-1DB0831AB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2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Tom Gardiner</cp:lastModifiedBy>
  <cp:revision>255</cp:revision>
  <dcterms:created xsi:type="dcterms:W3CDTF">2023-10-04T11:35:00Z</dcterms:created>
  <dcterms:modified xsi:type="dcterms:W3CDTF">2023-10-04T16:18:00Z</dcterms:modified>
</cp:coreProperties>
</file>